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482A876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497634" w:rsidRPr="00497634">
        <w:rPr>
          <w:rFonts w:ascii="Aptos" w:hAnsi="Aptos"/>
          <w:b/>
          <w:bCs/>
          <w:i/>
          <w:iCs/>
          <w:sz w:val="18"/>
          <w:szCs w:val="18"/>
        </w:rPr>
        <w:t>CC/T/W-AIS/DOM/A01/25/09452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745061">
        <w:rPr>
          <w:rFonts w:ascii="Aptos" w:hAnsi="Aptos"/>
          <w:b/>
          <w:bCs/>
          <w:i/>
          <w:iCs/>
          <w:sz w:val="18"/>
          <w:szCs w:val="18"/>
        </w:rPr>
        <w:t>6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832A9F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745061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786B05">
        <w:rPr>
          <w:rFonts w:ascii="Aptos" w:hAnsi="Aptos" w:cs="Courier New"/>
          <w:b/>
          <w:i/>
          <w:iCs/>
          <w:sz w:val="18"/>
          <w:szCs w:val="18"/>
          <w:lang w:val="en-GB"/>
        </w:rPr>
        <w:t>/0</w:t>
      </w:r>
      <w:r w:rsidR="00832A9F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77777777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Pre-Bid Tie up for 400kV AIS New Substation Package SS130T (including Transformers) for (i) Establishment of 400/220/132 kV AIS Umred (Dist. Nagpur) (ii) 2 x 300MVA, 3-Ph, 400/132kV Transformer at Umred S/S (iii) Extension of 220 kV Addl. Buttibori (iv) Extension of 132 kV Kolar, associated with “Intra-State Transmission Project for Establishment of 400/220/132 kV AIS Umred (Dist. Nagpur)” through Tariff Based Competitive Bidding (TBCB) route prior to RfP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6A380FB1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497634" w:rsidRPr="00497634">
        <w:rPr>
          <w:rFonts w:ascii="Aptos" w:hAnsi="Aptos" w:cs="Arial"/>
          <w:b/>
          <w:sz w:val="18"/>
          <w:szCs w:val="18"/>
          <w:lang w:val="en-GB"/>
        </w:rPr>
        <w:t>CC/T/W-AIS/DOM/A01/25/09452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617325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7CFAB8FF" w14:textId="77777777" w:rsidR="00617325" w:rsidRPr="00E1295F" w:rsidRDefault="00617325" w:rsidP="0061732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39981655" w14:textId="400C651D" w:rsidR="00617325" w:rsidRPr="00A83560" w:rsidRDefault="00617325" w:rsidP="0061732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745061">
              <w:rPr>
                <w:rFonts w:ascii="Aptos" w:hAnsi="Aptos" w:cstheme="majorBidi"/>
                <w:sz w:val="18"/>
                <w:szCs w:val="18"/>
              </w:rPr>
              <w:t>07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A9D92EC" w14:textId="77777777" w:rsidR="00617325" w:rsidRPr="00A83560" w:rsidRDefault="00617325" w:rsidP="0061732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2A1A2B9F" w14:textId="77777777" w:rsidR="00617325" w:rsidRPr="00E5303D" w:rsidRDefault="00617325" w:rsidP="00617325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9083BF7" w14:textId="77777777" w:rsidR="00617325" w:rsidRPr="00A83560" w:rsidRDefault="00617325" w:rsidP="00617325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5BF15E53" w14:textId="77777777" w:rsidR="00617325" w:rsidRPr="00A83560" w:rsidRDefault="00617325" w:rsidP="00617325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18EFE52B" w:rsidR="00617325" w:rsidRPr="00E1295F" w:rsidRDefault="00617325" w:rsidP="00617325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745061">
              <w:rPr>
                <w:rFonts w:ascii="Aptos" w:hAnsi="Aptos" w:cstheme="majorBidi"/>
                <w:sz w:val="18"/>
                <w:szCs w:val="18"/>
              </w:rPr>
              <w:t>09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617325" w:rsidRPr="00E1295F" w:rsidRDefault="00617325" w:rsidP="0061732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55C0A58C" w:rsidR="00617325" w:rsidRPr="00A83560" w:rsidRDefault="00617325" w:rsidP="0061732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745061">
              <w:rPr>
                <w:rFonts w:ascii="Aptos" w:hAnsi="Aptos" w:cstheme="majorBidi"/>
                <w:sz w:val="18"/>
                <w:szCs w:val="18"/>
              </w:rPr>
              <w:t>10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832A9F">
              <w:rPr>
                <w:rFonts w:ascii="Aptos" w:hAnsi="Aptos" w:cstheme="majorBidi"/>
                <w:sz w:val="18"/>
                <w:szCs w:val="18"/>
              </w:rPr>
              <w:t>9</w:t>
            </w:r>
            <w:r>
              <w:rPr>
                <w:rFonts w:ascii="Aptos" w:hAnsi="Aptos" w:cstheme="majorBidi"/>
                <w:sz w:val="18"/>
                <w:szCs w:val="18"/>
              </w:rPr>
              <w:t>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617325" w:rsidRPr="00A83560" w:rsidRDefault="00617325" w:rsidP="0061732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617325" w:rsidRPr="00E5303D" w:rsidRDefault="00617325" w:rsidP="00617325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617325" w:rsidRPr="00A83560" w:rsidRDefault="00617325" w:rsidP="00617325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617325" w:rsidRPr="00A83560" w:rsidRDefault="00617325" w:rsidP="00617325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79A0B960" w:rsidR="00617325" w:rsidRPr="00E1295F" w:rsidRDefault="00617325" w:rsidP="00617325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745061">
              <w:rPr>
                <w:rFonts w:ascii="Aptos" w:hAnsi="Aptos" w:cstheme="majorBidi"/>
                <w:sz w:val="18"/>
                <w:szCs w:val="18"/>
              </w:rPr>
              <w:t>12</w:t>
            </w:r>
            <w:r>
              <w:rPr>
                <w:rFonts w:ascii="Aptos" w:hAnsi="Aptos" w:cstheme="majorBidi"/>
                <w:sz w:val="18"/>
                <w:szCs w:val="18"/>
              </w:rPr>
              <w:t>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2076B092" w:rsidR="00831016" w:rsidRPr="000033C3" w:rsidRDefault="00745061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4758F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56.95pt;height:28.1pt">
            <v:imagedata r:id="rId12" o:title=""/>
            <o:lock v:ext="edit" ungrouping="t" rotation="t" cropping="t" verticies="t" text="t" grouping="t"/>
            <o:signatureline v:ext="edit" id="{4B86E0B7-FC5A-4359-BE25-5738524F79BE}" provid="{00000000-0000-0000-0000-000000000000}" o:suggestedsigner="Kap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1F7F1C"/>
    <w:rsid w:val="00211040"/>
    <w:rsid w:val="00213888"/>
    <w:rsid w:val="0021561F"/>
    <w:rsid w:val="00221E1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3434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7325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45061"/>
    <w:rsid w:val="00752CCA"/>
    <w:rsid w:val="00752E63"/>
    <w:rsid w:val="00780248"/>
    <w:rsid w:val="00786B05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32A9F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205B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23FA"/>
    <w:rsid w:val="009E59AC"/>
    <w:rsid w:val="009F131A"/>
    <w:rsid w:val="009F5D16"/>
    <w:rsid w:val="00A017CE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51604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uURrPscfyqUMewjA5WBLSnMQVZttEzHR7rqBks1n+s=</DigestValue>
    </Reference>
    <Reference Type="http://www.w3.org/2000/09/xmldsig#Object" URI="#idOfficeObject">
      <DigestMethod Algorithm="http://www.w3.org/2001/04/xmlenc#sha256"/>
      <DigestValue>8JKJRZDs8rioGgGgpaqaSUHxSouGDoTNEb5JiGl6/j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Y8Lfu98K7Kvh5QwIl3bNFpjf4obHI0AWZrOBPnl0vA=</DigestValue>
    </Reference>
    <Reference Type="http://www.w3.org/2000/09/xmldsig#Object" URI="#idValidSigLnImg">
      <DigestMethod Algorithm="http://www.w3.org/2001/04/xmlenc#sha256"/>
      <DigestValue>Er9mUKyH0AYsmJMWnwtSg+yO+XzIac9aSaa4MGiVJqI=</DigestValue>
    </Reference>
    <Reference Type="http://www.w3.org/2000/09/xmldsig#Object" URI="#idInvalidSigLnImg">
      <DigestMethod Algorithm="http://www.w3.org/2001/04/xmlenc#sha256"/>
      <DigestValue>VuQ4A5dFOE1MY9lIraqHEP8XsiYVxl2uFxgUUQTJoHw=</DigestValue>
    </Reference>
  </SignedInfo>
  <SignatureValue>VbWWZd74+xuoiol0oUERKqCSS8+y5/AlMeg8YJHvD6rNLhCjk731a6upILZ7/qQSCVqS2mUH+6kq
K/t41h+nlwv9jk+GPsF+9IPdourLBogLKJ3PHe5mPIl4egXNf0Z/L0nbJfKDH83RdQxoBBbMXqC2
MW6VaXxZtSl7P1iSddok8BVaUQaHY4FVs9UX9xq2WeLGG+PUIrUpPDsodR9WUZArH4NXVWz+Yxj4
nNIBu9ovxqyyiI0bPspom8R55Ld1YlrbKhhSBWqs76omL+XSXNXGmlk3RMF/T/5O3OHR3kZLSj2x
p+9Bcuh3YIHslndKCwl6W7hOOyv2Pbt3bz6mmA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Ey7qSYv8mCaMY6jjfo+HQ4UhQTqfn6OunKfB0yRajSE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DVk+8iwF9dHomWZwOYK13ckSGrGxRLQAAGBQLjEMci4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F5A1lJluweAJvfHDcCRbtpvLX31V5ec6yeJrd7fbKA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9T04:27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B86E0B7-FC5A-4359-BE25-5738524F79BE}</SetupID>
          <SignatureText>Kapil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9T04:27:27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5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//////////1gAAABLAGEAcABpAGwAAAAGAAAABg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  <Object Id="idInvalidSigLnImg">AQAAAGwAAAAAAAAAAAAAAP8AAAB/AAAAAAAAAAAAAABzGwAAtQ0AACBFTUYAAAEALB8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//////////WAAAAEsAYQBwAGkAbAAAAAYAAAAGAAAAB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YAAAAAoAAABgAAAAIwAAAGwAAAABAAAAVZXbQV9C20EKAAAAYAAAAAMAAABMAAAAAAAAAAAAAAAAAAAA//////////9UAAAARABHAE0AAAAIAAAACAAAAAoAAABLAAAAQAAAADAAAAAFAAAAIAAAAAEAAAABAAAAEAAAAAAAAAAAAAAAAAEAAIAAAAAAAAAAAAAAAAABAACAAAAAJQAAAAwAAAACAAAAJwAAABgAAAAFAAAAAAAAAP///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AAAGAAAAAwAAAAcAAAAHAAAABgAAAAcAAAADAAAABwAAAAUAAAADAAAAAwAAAAYAAAAHAAAABgAAAAMAAAAFAAAAAwAAAAoAAAAHAAAACAAAAAg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66</cp:revision>
  <cp:lastPrinted>2024-07-10T03:11:00Z</cp:lastPrinted>
  <dcterms:created xsi:type="dcterms:W3CDTF">2023-05-10T13:11:00Z</dcterms:created>
  <dcterms:modified xsi:type="dcterms:W3CDTF">2025-09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